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sz w:val="28"/>
        </w:rPr>
        <w:t>EXPLORING ELECTRONIC RESOURCES UTILIZATION AMONG STUDENTS OF INSTITUTE OF INFORMATION AND COMMUNICATION TECHNOLOGY (IICT), KWARA STATE POLYTECHNIC, ILORIN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b/>
          <w:sz w:val="28"/>
        </w:rPr>
        <w:t>BY</w:t>
      </w:r>
    </w:p>
    <w:p>
      <w:pPr>
        <w:pStyle w:val="style0"/>
        <w:jc w:val="center"/>
        <w:rPr/>
      </w:pPr>
      <w:r>
        <w:rPr>
          <w:b/>
          <w:sz w:val="28"/>
        </w:rPr>
        <w:t>ABDULFATAI SAHEED OLUWAFEMI</w:t>
      </w:r>
    </w:p>
    <w:p>
      <w:pPr>
        <w:pStyle w:val="style0"/>
        <w:jc w:val="center"/>
        <w:rPr/>
      </w:pPr>
      <w:r>
        <w:rPr>
          <w:b/>
          <w:sz w:val="28"/>
        </w:rPr>
        <w:t>ND/23/LIS/FT/0062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b/>
          <w:sz w:val="28"/>
        </w:rPr>
        <w:t>SUBMITTED TO THE DEPARTMENT OF LIBRARY AND INFORMATION SCIENCE</w:t>
      </w:r>
    </w:p>
    <w:p>
      <w:pPr>
        <w:pStyle w:val="style0"/>
        <w:jc w:val="center"/>
        <w:rPr>
          <w:b/>
          <w:sz w:val="28"/>
        </w:rPr>
      </w:pPr>
    </w:p>
    <w:p>
      <w:pPr>
        <w:pStyle w:val="style0"/>
        <w:jc w:val="center"/>
        <w:rPr>
          <w:b/>
          <w:sz w:val="28"/>
        </w:rPr>
      </w:pPr>
    </w:p>
    <w:p>
      <w:pPr>
        <w:pStyle w:val="style0"/>
        <w:jc w:val="center"/>
        <w:rPr/>
      </w:pPr>
      <w:r>
        <w:rPr>
          <w:b/>
          <w:sz w:val="28"/>
        </w:rPr>
        <w:t>INSTITUTE OF INFORMATION AND COMMUNICATION TECHNOLOGY</w:t>
      </w:r>
    </w:p>
    <w:p>
      <w:pPr>
        <w:pStyle w:val="style0"/>
        <w:jc w:val="center"/>
        <w:rPr>
          <w:b/>
          <w:sz w:val="28"/>
        </w:rPr>
      </w:pPr>
    </w:p>
    <w:p>
      <w:pPr>
        <w:pStyle w:val="style0"/>
        <w:jc w:val="center"/>
        <w:rPr>
          <w:b/>
          <w:sz w:val="28"/>
        </w:rPr>
      </w:pPr>
    </w:p>
    <w:p>
      <w:pPr>
        <w:pStyle w:val="style0"/>
        <w:jc w:val="center"/>
        <w:rPr/>
      </w:pPr>
      <w:r>
        <w:rPr>
          <w:b/>
          <w:sz w:val="28"/>
        </w:rPr>
        <w:t>KWARA STATE POLYTECHNIC, ILORIN</w:t>
      </w:r>
    </w:p>
    <w:p>
      <w:pPr>
        <w:pStyle w:val="style0"/>
        <w:rPr/>
      </w:pPr>
    </w:p>
    <w:p>
      <w:pPr>
        <w:pStyle w:val="style0"/>
        <w:jc w:val="center"/>
        <w:rPr>
          <w:b/>
          <w:sz w:val="24"/>
        </w:rPr>
      </w:pPr>
    </w:p>
    <w:p>
      <w:pPr>
        <w:pStyle w:val="style0"/>
        <w:jc w:val="center"/>
        <w:rPr>
          <w:b/>
          <w:sz w:val="24"/>
        </w:rPr>
      </w:pPr>
    </w:p>
    <w:p>
      <w:pPr>
        <w:pStyle w:val="style0"/>
        <w:jc w:val="left"/>
        <w:rPr/>
      </w:pPr>
      <w:r>
        <w:rPr>
          <w:b/>
          <w:sz w:val="24"/>
        </w:rPr>
        <w:t>IN PARTIAL FULFILLMENT OF THE REQUIREMENTS FOR THE AWARD OF NATIONAL DIPLOMA (ND) IN LIBRARY AND INFORMATION SCIENCE</w:t>
      </w:r>
    </w:p>
    <w:p>
      <w:pPr>
        <w:pStyle w:val="style0"/>
        <w:jc w:val="right"/>
        <w:rPr/>
      </w:pPr>
      <w:r>
        <w:rPr>
          <w:b/>
          <w:sz w:val="24"/>
        </w:rPr>
        <w:t>JUNE, 2025</w:t>
      </w:r>
    </w:p>
    <w:p>
      <w:pPr>
        <w:pStyle w:val="style1"/>
        <w:jc w:val="center"/>
        <w:rPr>
          <w:color w:val="36363d"/>
        </w:rPr>
      </w:pPr>
      <w:r>
        <w:rPr>
          <w:color w:val="36363d"/>
        </w:rPr>
        <w:t>CERTIFICATION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This is to certify that the project titled:</w:t>
      </w:r>
      <w:r>
        <w:br/>
      </w:r>
      <w:r>
        <w:t>“Exploring Electronic Resources Utilization Among Students of Institute of Information and Communication Technology (IICT), Kwara State Polytechnic, Ilorin”</w:t>
      </w:r>
      <w:r>
        <w:br/>
      </w:r>
      <w:r>
        <w:t>was carried out by Abdulfatai Saheed Oluwafemi with Matric No. ND/23/LIS/FT/0062, in partial fulfillment of the requirements for the award of the National Diploma (ND) in Library and Information Science.</w:t>
      </w:r>
      <w:r>
        <w:br/>
      </w:r>
      <w:r>
        <w:br/>
      </w:r>
      <w:r>
        <w:t>This work is original and has not been submitted for the award of any diploma or degree in any institution.</w:t>
      </w:r>
      <w:r>
        <w:br/>
      </w:r>
    </w:p>
    <w:p>
      <w:pPr>
        <w:pStyle w:val="style0"/>
        <w:rPr/>
      </w:pPr>
      <w:r>
        <w:br/>
      </w:r>
      <w:r>
        <w:t>_________________________</w:t>
      </w:r>
      <w:r>
        <w:br/>
      </w:r>
      <w:r>
        <w:rPr>
          <w:lang w:val="en-US"/>
        </w:rPr>
        <w:t>MR.TAIWO M.A</w:t>
        <w:br/>
      </w:r>
      <w:r>
        <w:t>(Supervisor)</w:t>
      </w:r>
      <w:r>
        <w:br/>
      </w:r>
      <w:r>
        <w:rPr>
          <w:lang w:val="en-US"/>
        </w:rPr>
        <w:t xml:space="preserve">                                                                           </w:t>
      </w:r>
      <w:r>
        <w:t>Date: _______________</w:t>
      </w:r>
    </w:p>
    <w:p>
      <w:pPr>
        <w:pStyle w:val="style0"/>
        <w:rPr/>
      </w:pPr>
      <w:r>
        <w:br/>
      </w:r>
      <w:r>
        <w:t>_________________________</w:t>
      </w:r>
      <w:r>
        <w:br/>
      </w:r>
      <w:r>
        <w:rPr>
          <w:lang w:val="en-US"/>
        </w:rPr>
        <w:t>MR.ISIAKA,A.O</w:t>
      </w:r>
      <w:r>
        <w:rPr>
          <w:lang w:val="en-US"/>
        </w:rPr>
        <w:br/>
      </w:r>
      <w:r>
        <w:t>(Head of Department)</w:t>
      </w:r>
      <w:r>
        <w:br/>
      </w:r>
      <w:r>
        <w:rPr>
          <w:lang w:val="en-US"/>
        </w:rPr>
        <w:t xml:space="preserve">                                                                             </w:t>
      </w:r>
      <w:r>
        <w:t>Date: _______________</w:t>
      </w:r>
    </w:p>
    <w:p>
      <w:pPr>
        <w:pStyle w:val="style0"/>
        <w:rPr>
          <w:lang w:val="en-US"/>
        </w:rPr>
      </w:pPr>
      <w:r>
        <w:br/>
      </w:r>
      <w:r>
        <w:t>_________________________</w:t>
      </w:r>
      <w:r>
        <w:br/>
      </w:r>
      <w:r>
        <w:rPr>
          <w:lang w:val="en-US"/>
        </w:rPr>
        <w:t>MR.SULYMAN,A.S</w:t>
      </w:r>
    </w:p>
    <w:p>
      <w:pPr>
        <w:pStyle w:val="style0"/>
        <w:rPr/>
      </w:pPr>
      <w:r>
        <w:rPr>
          <w:lang w:val="en-US"/>
        </w:rPr>
        <w:t>(Project coordinator</w:t>
        <w:br/>
      </w:r>
      <w:r>
        <w:rPr>
          <w:lang w:val="en-US"/>
        </w:rPr>
        <w:t xml:space="preserve">                                                                           </w:t>
      </w:r>
      <w:r>
        <w:t>Date: _______________</w:t>
      </w:r>
    </w:p>
    <w:p>
      <w:pPr>
        <w:pStyle w:val="style0"/>
        <w:rPr/>
      </w:pPr>
      <w:r>
        <w:rPr>
          <w:lang w:val="en-US"/>
        </w:rPr>
        <w:t>_________________________</w:t>
      </w:r>
    </w:p>
    <w:p>
      <w:pPr>
        <w:pStyle w:val="style0"/>
        <w:rPr/>
      </w:pPr>
      <w:r>
        <w:rPr>
          <w:lang w:val="en-US"/>
        </w:rPr>
        <w:t>ABDULFATAI, SAHEED OLUWAFEMI.            Date_______________</w:t>
      </w:r>
    </w:p>
    <w:p>
      <w:pPr>
        <w:pStyle w:val="style0"/>
        <w:rPr/>
      </w:pPr>
      <w:r>
        <w:rPr>
          <w:lang w:val="en-US"/>
        </w:rPr>
        <w:t xml:space="preserve">Researcher.                      </w:t>
      </w:r>
    </w:p>
    <w:p>
      <w:pPr>
        <w:pStyle w:val="style0"/>
        <w:rPr/>
      </w:pPr>
    </w:p>
    <w:p>
      <w:pPr>
        <w:pStyle w:val="style1"/>
        <w:rPr>
          <w:color w:val="36363d"/>
        </w:rPr>
      </w:pPr>
    </w:p>
    <w:p>
      <w:pPr>
        <w:pStyle w:val="style1"/>
        <w:jc w:val="center"/>
        <w:rPr>
          <w:color w:val="36363d"/>
        </w:rPr>
      </w:pPr>
      <w:r>
        <w:rPr>
          <w:color w:val="36363d"/>
        </w:rPr>
        <w:t>DEDICATION</w:t>
      </w:r>
    </w:p>
    <w:p>
      <w:pPr>
        <w:pStyle w:val="style0"/>
        <w:rPr/>
      </w:pPr>
      <w:r>
        <w:t>This project is dedicated to Almighty Allah for His infinite mercy, guidance, and strength throughout the course of this project. I also dedicate it to my parents and loved ones for their unwavering support and encouragement.</w:t>
      </w:r>
    </w:p>
    <w:p>
      <w:pPr>
        <w:pStyle w:val="style0"/>
        <w:rPr/>
      </w:pPr>
    </w:p>
    <w:p>
      <w:pPr>
        <w:pStyle w:val="style1"/>
        <w:rPr>
          <w:color w:val="36363d"/>
        </w:rPr>
      </w:pPr>
    </w:p>
    <w:p>
      <w:pPr>
        <w:pStyle w:val="style1"/>
        <w:rPr>
          <w:color w:val="36363d"/>
        </w:rPr>
      </w:pPr>
    </w:p>
    <w:p>
      <w:pPr>
        <w:pStyle w:val="style1"/>
        <w:rPr>
          <w:color w:val="36363d"/>
        </w:rPr>
      </w:pPr>
    </w:p>
    <w:p>
      <w:pPr>
        <w:pStyle w:val="style0"/>
        <w:rPr/>
      </w:pPr>
    </w:p>
    <w:p>
      <w:pPr>
        <w:keepNext/>
        <w:keepLines/>
        <w:spacing w:before="480" w:lineRule="auto" w:line="276"/>
        <w:jc w:val="center"/>
        <w:outlineLvl w:val="0"/>
        <w:rPr/>
      </w:pPr>
      <w:r>
        <w:rPr>
          <w:lang w:val="en-US"/>
        </w:rPr>
        <w:br w:type="page"/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ACKNOWLEDGEMENT</w:t>
      </w:r>
    </w:p>
    <w:p>
      <w:pPr>
        <w:spacing w:after="200" w:lineRule="auto" w:line="276"/>
        <w:jc w:val="left"/>
        <w:rPr>
          <w:b/>
          <w:bCs/>
        </w:rPr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ai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u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might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ah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s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aciou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s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rciful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sdom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rength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derstand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stow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p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ject.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ince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atitud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o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ervisor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r Taiw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,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M.A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is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aluabl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uidanc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structiv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iticism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courage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rougho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ur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.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s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ppreci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partment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cturers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f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part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ibrar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form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cienc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lytechnic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or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mpar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nowledg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rougho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cademic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journey.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nk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family Mahmoud Abdulfatai, Abdulfatai Abiodun, Abdulfatai Sukurat, Abdulfatai Rofia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iends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oo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ov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ral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nanc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ort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m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de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atefu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.</w:t>
      </w:r>
      <w:r>
        <w:rPr>
          <w:lang w:val="en-US"/>
        </w:rPr>
        <w:br w:type="page"/>
      </w:r>
      <w:r>
        <w:rPr>
          <w:b/>
          <w:bCs/>
          <w:lang w:val="en-US"/>
        </w:rPr>
        <w:t>Table of Contents</w:t>
      </w:r>
    </w:p>
    <w:p>
      <w:pPr>
        <w:pStyle w:val="style0"/>
        <w:spacing w:lineRule="auto" w:line="180"/>
        <w:rPr/>
      </w:pPr>
      <w:r>
        <w:rPr>
          <w:lang w:val="en-US"/>
        </w:rPr>
        <w:t>Cover page</w:t>
      </w:r>
    </w:p>
    <w:p>
      <w:pPr>
        <w:pStyle w:val="style0"/>
        <w:spacing w:lineRule="auto" w:line="180"/>
        <w:rPr/>
      </w:pPr>
      <w:r>
        <w:rPr>
          <w:lang w:val="en-US"/>
        </w:rPr>
        <w:t>Certification</w:t>
      </w:r>
    </w:p>
    <w:p>
      <w:pPr>
        <w:pStyle w:val="style0"/>
        <w:spacing w:lineRule="auto" w:line="180"/>
        <w:rPr/>
      </w:pPr>
      <w:r>
        <w:rPr>
          <w:lang w:val="en-US"/>
        </w:rPr>
        <w:t>Dedication</w:t>
      </w:r>
    </w:p>
    <w:p>
      <w:pPr>
        <w:pStyle w:val="style0"/>
        <w:spacing w:lineRule="auto" w:line="180"/>
        <w:rPr/>
      </w:pPr>
      <w:r>
        <w:rPr>
          <w:lang w:val="en-US"/>
        </w:rPr>
        <w:t>Acknowledgement</w:t>
      </w:r>
    </w:p>
    <w:p>
      <w:pPr>
        <w:pStyle w:val="style0"/>
        <w:spacing w:lineRule="auto" w:line="180"/>
        <w:rPr/>
      </w:pPr>
      <w:r>
        <w:rPr>
          <w:lang w:val="en-US"/>
        </w:rPr>
        <w:t>Table of Contents</w:t>
      </w:r>
    </w:p>
    <w:p>
      <w:pPr>
        <w:pStyle w:val="style0"/>
        <w:spacing w:lineRule="auto" w:line="180"/>
        <w:rPr/>
      </w:pPr>
      <w:r>
        <w:rPr>
          <w:lang w:val="en-US"/>
        </w:rPr>
        <w:t>Abstract</w:t>
      </w:r>
    </w:p>
    <w:p>
      <w:pPr>
        <w:pStyle w:val="style0"/>
        <w:spacing w:lineRule="auto" w:line="180"/>
        <w:rPr>
          <w:b/>
          <w:bCs/>
        </w:rPr>
      </w:pPr>
      <w:r>
        <w:rPr>
          <w:b/>
          <w:bCs/>
          <w:lang w:val="en-US"/>
        </w:rPr>
        <w:t>Chapter One: Introduction</w:t>
      </w:r>
    </w:p>
    <w:p>
      <w:pPr>
        <w:pStyle w:val="style0"/>
        <w:spacing w:lineRule="auto" w:line="180"/>
        <w:rPr/>
      </w:pPr>
      <w:r>
        <w:rPr>
          <w:lang w:val="en-US"/>
        </w:rPr>
        <w:t>1.1 Background to the Study</w:t>
      </w:r>
    </w:p>
    <w:p>
      <w:pPr>
        <w:pStyle w:val="style0"/>
        <w:spacing w:lineRule="auto" w:line="180"/>
        <w:rPr/>
      </w:pPr>
      <w:r>
        <w:rPr>
          <w:lang w:val="en-US"/>
        </w:rPr>
        <w:t>1.2 Brief History of the Institute of Information and Communication Technology</w:t>
      </w:r>
    </w:p>
    <w:p>
      <w:pPr>
        <w:pStyle w:val="style0"/>
        <w:spacing w:lineRule="auto" w:line="180"/>
        <w:rPr/>
      </w:pPr>
      <w:r>
        <w:rPr>
          <w:lang w:val="en-US"/>
        </w:rPr>
        <w:t>1.3 Statement of the Problem</w:t>
      </w:r>
    </w:p>
    <w:p>
      <w:pPr>
        <w:pStyle w:val="style0"/>
        <w:spacing w:lineRule="auto" w:line="180"/>
        <w:rPr/>
      </w:pPr>
      <w:r>
        <w:rPr>
          <w:lang w:val="en-US"/>
        </w:rPr>
        <w:t>1.4 Objectives of the Study</w:t>
      </w:r>
    </w:p>
    <w:p>
      <w:pPr>
        <w:pStyle w:val="style0"/>
        <w:spacing w:lineRule="auto" w:line="180"/>
        <w:rPr/>
      </w:pPr>
      <w:r>
        <w:rPr>
          <w:lang w:val="en-US"/>
        </w:rPr>
        <w:t>1.5 Research Questions</w:t>
      </w:r>
    </w:p>
    <w:p>
      <w:pPr>
        <w:pStyle w:val="style0"/>
        <w:spacing w:lineRule="auto" w:line="180"/>
        <w:rPr/>
      </w:pPr>
      <w:r>
        <w:rPr>
          <w:lang w:val="en-US"/>
        </w:rPr>
        <w:t>1.6 Significance of the Study</w:t>
      </w:r>
    </w:p>
    <w:p>
      <w:pPr>
        <w:pStyle w:val="style0"/>
        <w:spacing w:lineRule="auto" w:line="180"/>
        <w:rPr/>
      </w:pPr>
      <w:r>
        <w:rPr>
          <w:lang w:val="en-US"/>
        </w:rPr>
        <w:t>1.7 Scope and Limitation of the Study</w:t>
      </w:r>
    </w:p>
    <w:p>
      <w:pPr>
        <w:pStyle w:val="style0"/>
        <w:spacing w:lineRule="auto" w:line="180"/>
        <w:rPr/>
      </w:pPr>
      <w:r>
        <w:rPr>
          <w:lang w:val="en-US"/>
        </w:rPr>
        <w:t>1.8 Operational Definition of Terms</w:t>
      </w:r>
    </w:p>
    <w:p>
      <w:pPr>
        <w:pStyle w:val="style0"/>
        <w:spacing w:lineRule="auto" w:line="180"/>
        <w:rPr>
          <w:b/>
          <w:bCs/>
        </w:rPr>
      </w:pPr>
      <w:r>
        <w:rPr>
          <w:b/>
          <w:bCs/>
          <w:lang w:val="en-US"/>
        </w:rPr>
        <w:t>Chapter Two: Review of Related Literature</w:t>
      </w:r>
    </w:p>
    <w:p>
      <w:pPr>
        <w:pStyle w:val="style0"/>
        <w:spacing w:lineRule="auto" w:line="180"/>
        <w:rPr/>
      </w:pPr>
      <w:r>
        <w:rPr>
          <w:lang w:val="en-US"/>
        </w:rPr>
        <w:t>2.1 Introduction</w:t>
      </w:r>
    </w:p>
    <w:p>
      <w:pPr>
        <w:pStyle w:val="style0"/>
        <w:spacing w:lineRule="auto" w:line="180"/>
        <w:rPr/>
      </w:pPr>
      <w:r>
        <w:rPr>
          <w:lang w:val="en-US"/>
        </w:rPr>
        <w:t>2.2 Concept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2.1 Advantages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2.2 Disadvantages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2.3 Need for Evaluation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3 Usag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4 Types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5 Purposes of Using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6 Benefits Derived from the Us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7 Most Used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8 Frequency in the Usag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9 Rating of Skills in the Us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10 Problems Faced in the Us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2.11 Appraisal of Reviewed Literature</w:t>
      </w:r>
    </w:p>
    <w:p>
      <w:pPr>
        <w:pStyle w:val="style0"/>
        <w:spacing w:lineRule="auto" w:line="180"/>
        <w:rPr>
          <w:b/>
          <w:bCs/>
        </w:rPr>
      </w:pPr>
      <w:r>
        <w:rPr>
          <w:b/>
          <w:bCs/>
          <w:lang w:val="en-US"/>
        </w:rPr>
        <w:t>Chapter Three: Research Methodology</w:t>
      </w:r>
    </w:p>
    <w:p>
      <w:pPr>
        <w:pStyle w:val="style0"/>
        <w:spacing w:lineRule="auto" w:line="180"/>
        <w:rPr/>
      </w:pPr>
      <w:r>
        <w:rPr>
          <w:lang w:val="en-US"/>
        </w:rPr>
        <w:t>3.1 Research Design</w:t>
      </w:r>
    </w:p>
    <w:p>
      <w:pPr>
        <w:pStyle w:val="style0"/>
        <w:spacing w:lineRule="auto" w:line="180"/>
        <w:rPr/>
      </w:pPr>
      <w:r>
        <w:rPr>
          <w:lang w:val="en-US"/>
        </w:rPr>
        <w:t>3.2 Population of the Study</w:t>
      </w:r>
    </w:p>
    <w:p>
      <w:pPr>
        <w:pStyle w:val="style0"/>
        <w:spacing w:lineRule="auto" w:line="180"/>
        <w:rPr/>
      </w:pPr>
      <w:r>
        <w:rPr>
          <w:lang w:val="en-US"/>
        </w:rPr>
        <w:t>3.2.1 Distribution of Population</w:t>
      </w:r>
    </w:p>
    <w:p>
      <w:pPr>
        <w:pStyle w:val="style0"/>
        <w:spacing w:lineRule="auto" w:line="180"/>
        <w:rPr/>
      </w:pPr>
      <w:r>
        <w:rPr>
          <w:lang w:val="en-US"/>
        </w:rPr>
        <w:t>3.3 Sample Size and Sampling Method</w:t>
      </w:r>
    </w:p>
    <w:p>
      <w:pPr>
        <w:pStyle w:val="style0"/>
        <w:spacing w:lineRule="auto" w:line="180"/>
        <w:rPr/>
      </w:pPr>
      <w:r>
        <w:rPr>
          <w:lang w:val="en-US"/>
        </w:rPr>
        <w:t>3.4 Instruments for Data Collection</w:t>
      </w:r>
    </w:p>
    <w:p>
      <w:pPr>
        <w:pStyle w:val="style0"/>
        <w:spacing w:lineRule="auto" w:line="180"/>
        <w:rPr/>
      </w:pPr>
      <w:r>
        <w:rPr>
          <w:lang w:val="en-US"/>
        </w:rPr>
        <w:t>3.5 Method of Data Collection</w:t>
      </w:r>
    </w:p>
    <w:p>
      <w:pPr>
        <w:pStyle w:val="style0"/>
        <w:spacing w:lineRule="auto" w:line="180"/>
        <w:rPr/>
      </w:pPr>
      <w:r>
        <w:rPr>
          <w:lang w:val="en-US"/>
        </w:rPr>
        <w:t>3.6 Validity and Reliability of the Instruments</w:t>
      </w:r>
    </w:p>
    <w:p>
      <w:pPr>
        <w:pStyle w:val="style0"/>
        <w:spacing w:lineRule="auto" w:line="180"/>
        <w:rPr/>
      </w:pPr>
      <w:r>
        <w:rPr>
          <w:lang w:val="en-US"/>
        </w:rPr>
        <w:t>3.7 Method of Data Analysis</w:t>
      </w:r>
    </w:p>
    <w:p>
      <w:pPr>
        <w:pStyle w:val="style0"/>
        <w:spacing w:lineRule="auto" w:line="180"/>
        <w:rPr>
          <w:b/>
          <w:bCs/>
        </w:rPr>
      </w:pPr>
      <w:r>
        <w:rPr>
          <w:b/>
          <w:bCs/>
          <w:lang w:val="en-US"/>
        </w:rPr>
        <w:t>Chapter Four: Data Analysis, Presentation and Discussion</w:t>
      </w:r>
    </w:p>
    <w:p>
      <w:pPr>
        <w:pStyle w:val="style0"/>
        <w:spacing w:lineRule="auto" w:line="180"/>
        <w:rPr/>
      </w:pPr>
      <w:r>
        <w:rPr>
          <w:lang w:val="en-US"/>
        </w:rPr>
        <w:t>4.1 Introduction</w:t>
      </w:r>
    </w:p>
    <w:p>
      <w:pPr>
        <w:pStyle w:val="style0"/>
        <w:spacing w:lineRule="auto" w:line="180"/>
        <w:rPr/>
      </w:pPr>
      <w:r>
        <w:rPr>
          <w:lang w:val="en-US"/>
        </w:rPr>
        <w:t>4.2 Gender Distribution of Respondents</w:t>
      </w:r>
    </w:p>
    <w:p>
      <w:pPr>
        <w:pStyle w:val="style0"/>
        <w:spacing w:lineRule="auto" w:line="180"/>
        <w:rPr/>
      </w:pPr>
      <w:r>
        <w:rPr>
          <w:lang w:val="en-US"/>
        </w:rPr>
        <w:t>4.3 Institute of Respondents</w:t>
      </w:r>
    </w:p>
    <w:p>
      <w:pPr>
        <w:pStyle w:val="style0"/>
        <w:spacing w:lineRule="auto" w:line="180"/>
        <w:rPr/>
      </w:pPr>
      <w:r>
        <w:rPr>
          <w:lang w:val="en-US"/>
        </w:rPr>
        <w:t>4.4 Level of Respondents</w:t>
      </w:r>
    </w:p>
    <w:p>
      <w:pPr>
        <w:pStyle w:val="style0"/>
        <w:spacing w:lineRule="auto" w:line="180"/>
        <w:rPr/>
      </w:pPr>
      <w:r>
        <w:rPr>
          <w:lang w:val="en-US"/>
        </w:rPr>
        <w:t>4.5 Us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4.6 Types of Electronic Resources Used</w:t>
      </w:r>
    </w:p>
    <w:p>
      <w:pPr>
        <w:pStyle w:val="style0"/>
        <w:spacing w:lineRule="auto" w:line="180"/>
        <w:rPr/>
      </w:pPr>
      <w:r>
        <w:rPr>
          <w:lang w:val="en-US"/>
        </w:rPr>
        <w:t>4.7 Purpose of Using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4.8 Factors Motivating Use of Electronic Resources</w:t>
      </w:r>
    </w:p>
    <w:p>
      <w:pPr>
        <w:pStyle w:val="style0"/>
        <w:spacing w:lineRule="auto" w:line="180"/>
        <w:rPr/>
      </w:pPr>
      <w:r>
        <w:rPr>
          <w:lang w:val="en-US"/>
        </w:rPr>
        <w:t>4.9 Frequency of Electronic Resource Usage</w:t>
      </w:r>
    </w:p>
    <w:p>
      <w:pPr>
        <w:pStyle w:val="style0"/>
        <w:spacing w:lineRule="auto" w:line="180"/>
        <w:rPr/>
      </w:pPr>
      <w:r>
        <w:rPr>
          <w:lang w:val="en-US"/>
        </w:rPr>
        <w:t>4.10 Rating of Skills in Electronic Resource Use</w:t>
      </w:r>
    </w:p>
    <w:p>
      <w:pPr>
        <w:pStyle w:val="style0"/>
        <w:spacing w:lineRule="auto" w:line="180"/>
        <w:rPr/>
      </w:pPr>
      <w:r>
        <w:rPr>
          <w:lang w:val="en-US"/>
        </w:rPr>
        <w:t>4.11 Problems Associated with Electronic Resource Use</w:t>
      </w:r>
    </w:p>
    <w:p>
      <w:pPr>
        <w:pStyle w:val="style0"/>
        <w:spacing w:lineRule="auto" w:line="180"/>
        <w:rPr/>
      </w:pPr>
      <w:r>
        <w:rPr>
          <w:lang w:val="en-US"/>
        </w:rPr>
        <w:t>4.12 Strategies for Improving Academic Use of Electronic Resources</w:t>
      </w:r>
    </w:p>
    <w:p>
      <w:pPr>
        <w:pStyle w:val="style0"/>
        <w:spacing w:lineRule="auto" w:line="180"/>
        <w:rPr>
          <w:b/>
          <w:bCs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Chapter Five: Summary of Findings, Conclusion and Recommendations</w:t>
      </w:r>
    </w:p>
    <w:p>
      <w:pPr>
        <w:pStyle w:val="style0"/>
        <w:spacing w:lineRule="auto" w:line="180"/>
        <w:rPr/>
      </w:pPr>
      <w:r>
        <w:rPr>
          <w:lang w:val="en-US"/>
        </w:rPr>
        <w:t>5.1 Introduction</w:t>
      </w:r>
    </w:p>
    <w:p>
      <w:pPr>
        <w:pStyle w:val="style0"/>
        <w:spacing w:lineRule="auto" w:line="180"/>
        <w:rPr/>
      </w:pPr>
      <w:r>
        <w:rPr>
          <w:lang w:val="en-US"/>
        </w:rPr>
        <w:t>5.2 Summary of Findings</w:t>
      </w:r>
    </w:p>
    <w:p>
      <w:pPr>
        <w:pStyle w:val="style0"/>
        <w:spacing w:lineRule="auto" w:line="180"/>
        <w:rPr/>
      </w:pPr>
      <w:r>
        <w:rPr>
          <w:lang w:val="en-US"/>
        </w:rPr>
        <w:t>5.3 Conclusion</w:t>
      </w:r>
    </w:p>
    <w:p>
      <w:pPr>
        <w:pStyle w:val="style0"/>
        <w:spacing w:lineRule="auto" w:line="180"/>
        <w:rPr/>
      </w:pPr>
      <w:r>
        <w:rPr>
          <w:lang w:val="en-US"/>
        </w:rPr>
        <w:t>5.4 Recommendations</w:t>
      </w:r>
    </w:p>
    <w:p>
      <w:pPr>
        <w:pStyle w:val="style0"/>
        <w:spacing w:lineRule="auto" w:line="180"/>
        <w:rPr/>
      </w:pPr>
      <w:r>
        <w:rPr>
          <w:lang w:val="en-US"/>
        </w:rPr>
        <w:t>7. References</w:t>
      </w:r>
    </w:p>
    <w:p>
      <w:pPr>
        <w:pStyle w:val="style0"/>
        <w:spacing w:lineRule="auto" w:line="180"/>
        <w:rPr/>
      </w:pPr>
      <w:r>
        <w:rPr>
          <w:lang w:val="en-US"/>
        </w:rPr>
        <w:t>8. Appendix</w:t>
      </w:r>
    </w:p>
    <w:p>
      <w:pPr>
        <w:pStyle w:val="style0"/>
        <w:spacing w:lineRule="auto" w:line="180"/>
        <w:rPr/>
      </w:pPr>
      <w:r>
        <w:rPr>
          <w:lang w:val="en-US"/>
        </w:rPr>
        <w:t>Questionnaire Instrument</w:t>
      </w:r>
    </w:p>
    <w:p>
      <w:pPr>
        <w:pStyle w:val="style0"/>
        <w:spacing w:lineRule="auto" w:line="180"/>
        <w:rPr/>
      </w:pPr>
    </w:p>
    <w:p>
      <w:pPr>
        <w:spacing w:lineRule="auto" w:line="480"/>
        <w:jc w:val="center"/>
        <w:rPr/>
      </w:pPr>
      <w:r>
        <w:rPr>
          <w:lang w:val="en-US"/>
        </w:rPr>
        <w:br w:type="page"/>
      </w:r>
      <w:r>
        <w:rPr>
          <w:lang w:val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stract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lor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IICT)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m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r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jectiv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liz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ri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criptiv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opt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,250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29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'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z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z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c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n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ntage.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ind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inting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i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i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ution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mmend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i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ur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lobally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ferre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ose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l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uratel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lent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ption.</w:t>
      </w: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ckgrou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superscript"/>
          <w:em w:val="none"/>
          <w:lang w:val="en-US" w:eastAsia="zh-CN"/>
        </w:rPr>
        <w:t>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ur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IT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p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ven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adu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es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fer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lex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Ka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nn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9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ury’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gnific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ec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du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ene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ca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d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the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u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u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inpo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du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en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u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databas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ternati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u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Dadzi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Ku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um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08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mend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a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anc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men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lue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-dri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u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n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amorpho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a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uctur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l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egwa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se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on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me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pe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f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eak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rri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wid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war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tr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r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a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nn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9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id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e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je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bliograph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tic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si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Ago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ester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a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ar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a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der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ICT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f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esig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ybersp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ultaneous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ini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i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die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sel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l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u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ci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ie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c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ili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r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p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u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ocabul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ie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</w:p>
    <w:p>
      <w:pPr>
        <w:spacing w:lineRule="auto" w:line="480"/>
        <w:ind w:left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s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IBAS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a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2/201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ss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ok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mogene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lust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fledg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3/2014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ss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n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kewuso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ione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rect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.</w:t>
      </w:r>
    </w:p>
    <w:p>
      <w:pPr>
        <w:spacing w:lineRule="auto" w:line="480"/>
        <w:ind w:left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men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ra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u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ol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s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CBT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-admi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ree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erci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sp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mo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n-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f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ione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.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j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back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n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Tf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mbiot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ionshi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nerget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n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sent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ti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ici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ab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nscrip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certific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d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lob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mp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cho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Plo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dio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ind w:left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an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red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a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NBTE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22/202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u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plo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ND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gra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rect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.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ji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gram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red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BT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1.2</w:t>
      </w:r>
      <w: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men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ring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pportuniti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bta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ccur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imel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iterature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bserv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ion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c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years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utag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delay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downloading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inanci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roblems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onnectivit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ive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regoing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refore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vestigat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udents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0" w:name="_Hlk157934249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formation</w:t>
      </w:r>
      <w:bookmarkEnd w:id="0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(IICT)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1.3</w:t>
      </w:r>
      <w: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bjective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ener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bjec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vestig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(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)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pecif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bjectiv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: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dentif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1" w:name="_Hlk157935261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2" w:name="_Hlk157934670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bookmarkEnd w:id="2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End w:id="1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term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xt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3" w:name="_Hlk157935084"/>
      <w:bookmarkStart w:id="4" w:name="_Hlk157935485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bookmarkEnd w:id="3"/>
      <w:bookmarkEnd w:id="4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dentif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5" w:name="_Hlk157935569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6" w:name="_Hlk157935153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</w:t>
      </w:r>
      <w:bookmarkEnd w:id="6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.</w:t>
      </w:r>
      <w:bookmarkEnd w:id="5"/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vestig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7" w:name="_Hlk157935674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bookmarkEnd w:id="7"/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1.4</w:t>
      </w:r>
      <w: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Question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questio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ollows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?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xt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?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?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?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1.5</w:t>
      </w:r>
      <w: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gnifican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por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ha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af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elect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pecif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erma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utsid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ampu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ha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dentif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variabl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por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ha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ve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helpfu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ubscrip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nwar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new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icens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itho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asted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por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d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xist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mpiric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cumul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iteratu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rtiar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Nigeria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1.6</w:t>
      </w:r>
      <w: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cop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imita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ocus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limit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log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plo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HND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im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i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u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iliz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imefram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factors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nsu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g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beyo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cop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nsu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liabl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zh-CN"/>
        </w:rPr>
        <w:t>work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rationa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fini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r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re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m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on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or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s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V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lephon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dge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t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hie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-bea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o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n-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martphon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-read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liz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at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ti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qui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ol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.</w:t>
      </w: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</w:p>
    <w:p>
      <w:pPr>
        <w:widowControl/>
        <w:spacing w:after="160"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TURE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1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tion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wev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u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abl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ploy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dor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las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icien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ctu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ell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v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ess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ensiv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est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ble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e-ran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ing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p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ig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d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2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ep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3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4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5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6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8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9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2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ep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nir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u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i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ew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koj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-Odong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9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mendous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nsform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ndl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bliograph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tic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alu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l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De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0)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sel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2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va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ca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d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the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iph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ac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-to-dat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whe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o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ograph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undar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duc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&amp;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r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m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M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-pr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t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i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rony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"Co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-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mory"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ri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ri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rasabl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ti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d-2000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de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ol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l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di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t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p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deo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66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s)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e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say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e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x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crib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l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cri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icul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z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le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si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B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N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er-revie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u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lo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'electronic'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'web'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'internet'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tisf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rg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ty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orm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p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phist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n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ear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t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s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fer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s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amp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n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itannic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umb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ar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yclopedia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erenc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90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i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l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eren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94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a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etin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bu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tif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m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x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gu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ve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94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r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emist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er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ECCC-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eren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ab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u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ou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ou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iplin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rtic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portun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o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p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ol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ip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ributions.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mit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g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go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i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r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ig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ribu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th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to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mit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a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tent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ee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losed-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to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mit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ft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ck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Tex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ec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isputed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peci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f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on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rea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em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mi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to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ver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mbrel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itia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l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“Network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NDLTD)”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M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rtation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2.1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tag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nut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ond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kto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qui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ultaneous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ant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er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kto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p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llig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est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ici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al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tho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gr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-read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x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nsmissio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peci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ag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yper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yperm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i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a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swered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ltim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nova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or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you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a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ee-dimens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de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de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il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t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dzi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ri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alu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l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ttin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tag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: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tri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ograph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ance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p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di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e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oa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i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anc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tig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olutioniz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vjyot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kto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t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r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2.2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dvantag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ancia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raint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rastruct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ai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a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r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cono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colog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qu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ng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py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cia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raint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fa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te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l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ysi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ws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an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otocopyin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ic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e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mpli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vious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bitu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s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ustr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o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r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per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ica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raint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‘have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‘h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-not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qui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r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aph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oto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mi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a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2.3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alu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alu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x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quisi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ur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rv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eren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lt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val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r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a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aluat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crib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llig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cades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vjyot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alu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ustif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ounds: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thenti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ed;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th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thor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a;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dated;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ed;</w:t>
      </w:r>
    </w:p>
    <w:p>
      <w:pPr>
        <w:widowControl/>
        <w:spacing w:after="160"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dien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ge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dience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3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portun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s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ick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utori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osito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gbor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or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it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5.2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y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f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it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xim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ybercafé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kibay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f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bar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j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kan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am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’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'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ada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motay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tisfa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it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sel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inu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t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chae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r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’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i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ok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st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tisfacto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o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rs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mbri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gli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ction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f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‘utilization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t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hie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r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jectiv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o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evi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D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bowa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oc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7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adu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a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u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mand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r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n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tw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lu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o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g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r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rib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gnificant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sid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Zimmerman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95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“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”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gge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gni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aningles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a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ep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portun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Prakas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bowa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oc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7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hukuvhan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6.7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/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3.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ctur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n-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ctur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rticip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6.67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en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IR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sho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3.3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en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bowa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oc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.7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5.4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ov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2.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4.6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tego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ego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ctur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wev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67.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gges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luenc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4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uskod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RO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gazin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ltim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r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sakona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ai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RO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rtherm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nir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or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eemer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ntion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C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talogue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ku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mit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Newspap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nir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-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du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eemer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ntio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er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amp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conferen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5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p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ow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Ty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cha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ter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d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t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gin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1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u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kello-Obu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.200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pu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i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is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p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eep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sel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re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p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ainstorm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ro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gges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icienc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y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g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oux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itiati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'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gberong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e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bits,"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joy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an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ilitie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6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l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s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ist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lc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ect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s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irm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tr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usa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z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l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ld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u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tr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anci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ing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ea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l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iv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x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ntri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kel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-Obu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estig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rican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r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gand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ge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6%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d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n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orm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-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i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hikuzza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rnis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t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d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or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on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tisf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xim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v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chivis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du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a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sion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orm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antane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n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ive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imin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n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t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a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a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ysic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son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a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yperlin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i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tent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er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agile/prec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ig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mo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w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ultane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a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rr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la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t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l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ve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r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m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7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ramo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o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gazin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sakona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0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y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ame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a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olab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r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uskod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nama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g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ction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dej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su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oc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ond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-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bu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du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s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ahos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l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z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kiped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nit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lt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nja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icultu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dhian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i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Consorti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iculture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rishiprabh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si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it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od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yn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-Del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on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NARI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O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BSCOh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8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c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bookmarkStart w:id="8" w:name="_Hlk166877424"/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ep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lud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n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u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End w:id="8"/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ccasional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yn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i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uskod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l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i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yn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w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ma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vie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y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y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p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rs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bo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r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i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sp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g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digar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jor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ck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ling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0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ful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r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9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p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-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ciet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day’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portun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v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gu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su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atu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nctionality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yo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gu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w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nd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itu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adu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if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c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n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gu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mend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ound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uctu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ling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ful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milo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7.87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rem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6.59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len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y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p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rs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bo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lo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er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/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55.0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/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1.2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er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spal'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g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digar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jor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.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12(79.48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58(20.52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10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ligh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iseng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gberong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is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nd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ateg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nn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nd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s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dewa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kpat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rai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lu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pi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m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gberong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j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hibi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i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milo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se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n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ndr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anc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gram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s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lo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j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kan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’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spita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UCH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ada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we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ribu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loi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u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h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nit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ult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nja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icultu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dhian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oj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ma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han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/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skil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an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icul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ree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yn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i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rastructu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tri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ppropri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ck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ling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ab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ount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verloa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l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a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di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ag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ccessi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si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fficul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vig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bsit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i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tb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bowa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oc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2.5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way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sswor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ount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8.8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f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a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ntio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2.5%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no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1.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i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rr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5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.3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ndwid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m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u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5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int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titu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f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a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o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titu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ven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al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b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ndse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ty-fo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erc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ybercafé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cri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a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gbor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gbor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cri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cation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Law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al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gineering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il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.11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aisa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tu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t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ego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ep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lud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te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n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u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ccasional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yn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i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se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i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terat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ter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g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oog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b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r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.</w:t>
      </w: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both"/>
        <w:rPr/>
      </w:pPr>
    </w:p>
    <w:p>
      <w:pPr>
        <w:widowControl/>
        <w:spacing w:after="160"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EE</w:t>
      </w:r>
    </w:p>
    <w:p>
      <w:pPr>
        <w:widowControl/>
        <w:spacing w:after="160"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OLOGY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tion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log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t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e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lp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l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equ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s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a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: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1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2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3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4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5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d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minist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s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6</w:t>
      </w:r>
      <w:r>
        <w:tab/>
      </w:r>
      <w:bookmarkStart w:id="9" w:name="_Hlk166881017"/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id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End w:id="9"/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dure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1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op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crip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o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crip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in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b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serv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su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2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t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ull-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plo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HND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Start w:id="10" w:name="_Hlk157938782"/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bookmarkEnd w:id="10"/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im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e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for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rge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ri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orementio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2.1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tbl>
      <w:tblPr>
        <w:tblW w:w="6925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4123"/>
        <w:gridCol w:w="2165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epartments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IC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ull-time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udents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munic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10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cienc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5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f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echnolog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nagemen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0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,250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3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z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nd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uarante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qu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ose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o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the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f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ou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pul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du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ta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z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=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+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0.0025)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=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1+5.14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=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6.14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=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85~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ze)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4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onnair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o-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i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s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log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5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ploy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a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minis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-by-o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mediat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0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.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7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lidit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bilit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rument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widowControl/>
        <w:spacing w:after="160"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j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ervis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t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rrec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ctur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e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iabil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certa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rsto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.6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ol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a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ist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mmariz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plif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pre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Wimm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.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mini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.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8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th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op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pret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tai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imp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nt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th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z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dr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po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.</w:t>
      </w: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UR</w:t>
      </w:r>
    </w:p>
    <w:p>
      <w:pPr>
        <w:spacing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ESENT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ION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1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tion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im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z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m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l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minist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r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lai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in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p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vered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v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pres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cu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opriately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2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x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909"/>
        <w:gridCol w:w="2711"/>
      </w:tblGrid>
      <w:tr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X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EQUENC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CENTAGE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EMA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8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ma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8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3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1737"/>
        <w:gridCol w:w="2570"/>
      </w:tblGrid>
      <w:tr>
        <w:trPr>
          <w:cantSplit w:val="false"/>
          <w:tblHeader w:val="false"/>
          <w:jc w:val="left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EQUENC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CENTAGE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3.3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CIEN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3.3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T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3.3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3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3.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3.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0(23.3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rg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ributed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4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ve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5"/>
        <w:gridCol w:w="1618"/>
        <w:gridCol w:w="2310"/>
      </w:tblGrid>
      <w:tr>
        <w:trPr>
          <w:cantSplit w:val="false"/>
          <w:tblHeader w:val="false"/>
          <w:jc w:val="lef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EQUENC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CENTAGE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High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iplom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HN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High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iplom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HN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I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8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5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193"/>
        <w:gridCol w:w="2428"/>
      </w:tblGrid>
      <w:tr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EQUENC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CENTAGE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YE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8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8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6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766"/>
        <w:gridCol w:w="1737"/>
        <w:gridCol w:w="1775"/>
        <w:gridCol w:w="1755"/>
      </w:tblGrid>
      <w:tr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A+D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ook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5(8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3(1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Journal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3(83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5(1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ewspaper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5(7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4(24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ferenc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1(51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9(49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i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2(62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7(37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nlin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atabas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0(5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(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7(47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PA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0(5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9(49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D-RO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2(52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7(47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gazi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(3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(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5(6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ictionari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(6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(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7(37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5(8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3(83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conferen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5(7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i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2(62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gazin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5(6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ariabl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5(8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magazin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5(6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7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275"/>
        <w:gridCol w:w="1724"/>
        <w:gridCol w:w="1775"/>
        <w:gridCol w:w="1756"/>
      </w:tblGrid>
      <w:tr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A+D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search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urpos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1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9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munic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3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43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6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56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0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9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a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ewspaper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0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8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ssignmen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5%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g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1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0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43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30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gn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pap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8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8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tiv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1403"/>
        <w:gridCol w:w="1647"/>
        <w:gridCol w:w="1769"/>
        <w:gridCol w:w="1757"/>
      </w:tblGrid>
      <w:tr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+D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                  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v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9(69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(3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pens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9(79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0(2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k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earn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as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6(96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(4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id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ang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7(87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2(1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Quick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8(88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2(1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tiva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6(96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i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i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(88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n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7(87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9(7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lie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tiv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ca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9(6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0(30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ul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k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nt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6(96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0(3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9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767"/>
        <w:gridCol w:w="1739"/>
        <w:gridCol w:w="1769"/>
        <w:gridCol w:w="1757"/>
      </w:tblGrid>
      <w:tr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+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ail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9(59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9(39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w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eek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5(2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3(7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eekl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(4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8(58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w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nt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(4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9(59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nthl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0(3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8(68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ccasionall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(60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9(39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%</w:t>
            </w:r>
          </w:p>
        </w:tc>
      </w:tr>
    </w:tbl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ong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ccasion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(6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9(3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9(5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9(3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(2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0(4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8(58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0(4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t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9(5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,1(1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5(2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,73(73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(2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ccasiona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(6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e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3(73%)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10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753"/>
        <w:gridCol w:w="1740"/>
        <w:gridCol w:w="1771"/>
        <w:gridCol w:w="1769"/>
      </w:tblGrid>
      <w:tr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A+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cellent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4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4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High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verag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4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64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ow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5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6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treme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ow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9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8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len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4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4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6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38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4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64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er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3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3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65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r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trem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8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agre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3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11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0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1323"/>
        <w:gridCol w:w="1183"/>
        <w:gridCol w:w="1727"/>
        <w:gridCol w:w="1749"/>
      </w:tblGrid>
      <w:tr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S</w:t>
            </w:r>
            <w: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A+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rregula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ow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uppl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2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7(17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blem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redibilit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60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8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adequat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C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ki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40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59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imite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ermin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6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66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32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om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-resourc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rganiz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7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7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3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3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er/system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as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nou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2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8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ownloa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int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pensive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6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6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4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w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6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6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r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2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er/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li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2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7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6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6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j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.12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1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ategi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.</w:t>
      </w:r>
    </w:p>
    <w:tbl>
      <w:tblPr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276"/>
        <w:gridCol w:w="1040"/>
        <w:gridCol w:w="1849"/>
        <w:gridCol w:w="1849"/>
      </w:tblGrid>
      <w:tr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AT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+A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A+D</w:t>
            </w:r>
          </w:p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TA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r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duc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s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-resour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5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5(1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ete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sonnel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1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8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s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houl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fford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80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s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r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0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vailabilit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terne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ne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9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sta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ow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upp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9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erm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9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79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1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1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duc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s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ownloa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in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5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5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s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leva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sourc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asi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8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98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2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48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0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100%)</w:t>
            </w:r>
          </w:p>
        </w:tc>
      </w:tr>
    </w:tbl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rce: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eld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,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</w:t>
      </w:r>
      <w:r>
        <w:rPr>
          <w:rFonts w:ascii="Times New Roman" w:cs="Times New Roman" w:eastAsia="SimSun" w:hAnsi="Times New Roman" w:hint="default"/>
          <w:b w:val="false"/>
          <w:bCs w:val="false"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veal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ateg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9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a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b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9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lev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asi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8%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u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5(95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5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5%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et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sonne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80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nectiv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ta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9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9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j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ateg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lem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l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7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79%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n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ateg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rovement.</w:t>
      </w: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</w:p>
    <w:p>
      <w:pPr>
        <w:spacing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VE</w:t>
      </w:r>
    </w:p>
    <w:p>
      <w:pPr>
        <w:spacing w:lineRule="auto" w:line="48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MMA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INGS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MMENDATIONS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.1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roduction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p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er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mm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in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mpan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ff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s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u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C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.2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mma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ing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book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databas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-RO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t.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terna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fu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ven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u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v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lic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cad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ough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d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the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or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ganiz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d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ed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nefi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r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m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tc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cei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u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mmen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l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urat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on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ser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i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su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len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weve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ndin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ath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u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l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gni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ntify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im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rived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m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at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eak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tbac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bil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p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u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medi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d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ns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or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su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cellen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i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ption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r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y-to-d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mo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unn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r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dividu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merou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yna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io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er/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uc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opri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di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medi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e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di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.4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mmendations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o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ider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r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t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enc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llow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commendation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clu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ffered;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ack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limi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rmi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coura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ption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s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ind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du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ford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i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sent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mselv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ffici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ur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ic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senti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h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equ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moo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r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nd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t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or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gu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w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e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ramou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v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me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ur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s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cess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ed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ord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fe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igg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n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stabli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i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ar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opri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ec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yp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ea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u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es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su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er/syst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ac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o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verg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engag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lo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t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us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ard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wnlo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re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i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sumption.</w:t>
      </w:r>
    </w:p>
    <w:p>
      <w:pPr>
        <w:spacing w:lineRule="auto" w:line="480"/>
        <w:ind w:left="72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vail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ou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t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irement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di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ring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b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redibi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lu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ble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r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an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comple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adeq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o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slead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gen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hi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ed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tivities.</w:t>
      </w: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both"/>
        <w:rPr/>
      </w:pPr>
    </w:p>
    <w:p>
      <w:pPr>
        <w:spacing w:lineRule="auto" w:line="24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FERENCE</w:t>
      </w:r>
    </w:p>
    <w:p>
      <w:pPr>
        <w:spacing w:lineRule="auto" w:line="240"/>
        <w:jc w:val="both"/>
        <w:rPr/>
      </w:pP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deji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.O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quac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form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su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oc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ond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hool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su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denir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u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sto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ada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y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juw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ir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lin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urs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ach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ospita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M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ed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c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cis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i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0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472-6947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kpojot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.J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o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stgradu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outher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ilosoph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act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e-journal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i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hiauz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08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war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ffectiv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9(617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04-514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hikuzzam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rvi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yoo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ubad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amework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ha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4(1):112-119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alogun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.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de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ers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tempo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ri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ough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ri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(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milol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.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ta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go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bad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er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ilosoph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acti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triev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rom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ttp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/digitalcommons.uni.edu/libphiprac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ng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er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tter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rend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nvironment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mpiric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alys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11(3/4)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7-103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ominic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rmal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.J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rket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nshi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h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ujo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undr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ames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Eds.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illenniu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35-142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lhi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blisher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gberong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mpac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ago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ilosoph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act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e-journal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u w:val="single" w:color="auto"/>
          <w:vertAlign w:val="baseline"/>
          <w:em w:val="none"/>
          <w:lang w:val="en-US" w:eastAsia="zh-CN"/>
        </w:rPr>
        <w:t xml:space="preserve"> 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u w:val="single" w:color="auto"/>
          <w:vertAlign w:val="baseline"/>
          <w:em w:val="none"/>
          <w:lang w:val="en-US" w:eastAsia="zh-CN"/>
        </w:rPr>
        <w:t>472.http://digitalcommons.unl.edu/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u w:val="single" w:color="auto"/>
          <w:vertAlign w:val="baseline"/>
          <w:em w:val="none"/>
          <w:lang w:val="en-US" w:eastAsia="zh-CN"/>
        </w:rPr>
        <w:t>libphilpra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u w:val="single" w:color="auto"/>
          <w:vertAlign w:val="baseline"/>
          <w:em w:val="none"/>
          <w:lang w:val="en-US" w:eastAsia="zh-CN"/>
        </w:rPr>
        <w:t>/47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u w:val="single" w:color="auto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ohai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6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valu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e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zp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aboro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.O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3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a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bafem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olow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Vo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.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p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-16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hilosoph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act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e-journal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mbridg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ctionar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8).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arajan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1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lo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(4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93-196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wal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nag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1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entury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ospec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fric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halleng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orl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66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FL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unci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ner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erenc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erusalem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rael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3.18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ugust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kello-Obur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gar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c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kere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ract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.ualbcrta.calindex.ph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BLlP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/article/view/935-3328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access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une12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2010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rivastava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ani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al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roug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duc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rec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e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ie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ew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50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16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8-13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dhir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.G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ethalekshm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.P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4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t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erala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ssemin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(3)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20-12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rnuskod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2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-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earcher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cul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ts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namal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ter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Journal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l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1-7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Rule="auto" w:line="48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bowaa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.F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&amp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ock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.F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2017)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warene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ies: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nivers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velop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ie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p>
      <w:pPr>
        <w:spacing w:lineRule="auto" w:line="240"/>
        <w:ind w:left="2880" w:firstLine="720"/>
        <w:jc w:val="both"/>
        <w:rPr/>
      </w:pPr>
    </w:p>
    <w:bookmarkStart w:id="11" w:name="_Hlk166921107"/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PPENDIX</w:t>
      </w: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aps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Questionnaire</w:t>
      </w: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</w:t>
      </w: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igeria</w:t>
      </w:r>
      <w:bookmarkEnd w:id="11"/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a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,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m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Librar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war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at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olytechnic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lor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a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esign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ge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”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xploring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ource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’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ilization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ong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udents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stitute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d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echnology”</w:t>
      </w:r>
      <w:r>
        <w:rPr>
          <w:rFonts w:ascii="Times New Roman" w:cs="Times New Roman" w:eastAsia="SimSun" w:hAnsi="Times New Roman" w:hint="default"/>
          <w:b/>
          <w:bCs/>
          <w:i/>
          <w:iCs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ind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quest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i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arry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u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rve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aithful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swering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questionnair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knowledge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upplie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trict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cademic/researc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utmost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nfidentiality;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nonymit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l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ssured.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ick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√]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p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ppropri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se.</w:t>
      </w: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A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BI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AT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RESPONDENT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Gender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Mal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  <w:r>
        <w:tab/>
      </w:r>
      <w:r>
        <w:tab/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Femal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epartmen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 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Mass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communicatio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tab/>
      </w:r>
      <w:r>
        <w:tab/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Comput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cience</w:t>
      </w:r>
      <w:r>
        <w:tab/>
      </w:r>
      <w:r>
        <w:tab/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Offic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technolog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management</w:t>
      </w:r>
      <w:r>
        <w:tab/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[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       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Level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plo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1"/>
          <w:szCs w:val="20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Higher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ational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Diploma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(HND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II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)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  <w:r>
        <w:tab/>
      </w:r>
    </w:p>
    <w:p>
      <w:pPr>
        <w:spacing w:lineRule="auto" w:line="360"/>
        <w:jc w:val="both"/>
        <w:rPr/>
      </w:pPr>
    </w:p>
    <w:p>
      <w:pPr>
        <w:spacing w:lineRule="auto" w:line="360"/>
        <w:jc w:val="center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EC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B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Pea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ick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[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√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]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ption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ppropri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nsw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ing: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tronl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gre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(SA)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gre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(A)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ndecid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(U)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isagre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(D)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trongl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isagre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(SD)</w:t>
      </w: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?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Yes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No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[</w:t>
      </w:r>
      <w:r>
        <w:tab/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]</w:t>
      </w: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yp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87"/>
        <w:gridCol w:w="821"/>
        <w:gridCol w:w="934"/>
        <w:gridCol w:w="935"/>
        <w:gridCol w:w="808"/>
        <w:gridCol w:w="876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oo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Journ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ewspap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fer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.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nlin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atab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nlin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ubl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atalogu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(OPA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gaz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ictionar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______________________________________________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purpo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512"/>
        <w:gridCol w:w="820"/>
        <w:gridCol w:w="932"/>
        <w:gridCol w:w="933"/>
        <w:gridCol w:w="790"/>
        <w:gridCol w:w="874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search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urp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a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ewspa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ssignme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factor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motiv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informati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82"/>
        <w:gridCol w:w="822"/>
        <w:gridCol w:w="935"/>
        <w:gridCol w:w="937"/>
        <w:gridCol w:w="809"/>
        <w:gridCol w:w="877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v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pens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k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earn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as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id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ang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Quick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__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How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frequent/ofte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d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89"/>
        <w:gridCol w:w="821"/>
        <w:gridCol w:w="934"/>
        <w:gridCol w:w="935"/>
        <w:gridCol w:w="807"/>
        <w:gridCol w:w="876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ai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w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e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eek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wi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nth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ccasional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_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How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ill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you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kill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74"/>
        <w:gridCol w:w="823"/>
        <w:gridCol w:w="937"/>
        <w:gridCol w:w="939"/>
        <w:gridCol w:w="810"/>
        <w:gridCol w:w="878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celle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High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verag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ow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tremel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__</w:t>
      </w: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problem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ssociate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it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learn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tudent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98"/>
        <w:gridCol w:w="820"/>
        <w:gridCol w:w="931"/>
        <w:gridCol w:w="933"/>
        <w:gridCol w:w="806"/>
        <w:gridCol w:w="874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rregula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ow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upp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blem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redibilit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adequat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C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Limite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rom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sourc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rt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rganiz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er/system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no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as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nough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arch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ownloa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int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xpens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_</w:t>
      </w: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Wha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trategi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f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improv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academ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electron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b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zh-CN"/>
        </w:rPr>
        <w:t>students?</w:t>
      </w:r>
    </w:p>
    <w:tbl>
      <w:tblPr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485"/>
        <w:gridCol w:w="821"/>
        <w:gridCol w:w="935"/>
        <w:gridCol w:w="936"/>
        <w:gridCol w:w="808"/>
        <w:gridCol w:w="876"/>
      </w:tblGrid>
      <w:tr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sta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ow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upp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r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houl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e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ude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vailabilit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terne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nnectivity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olytechn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o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ute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ermin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levan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inform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r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asi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tudent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houl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give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or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ducati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n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us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electron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resourc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for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ademic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wo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st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cces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ic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houl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mad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afford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ersonnel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providing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ervices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should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be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highlight w:val="none"/>
                <w:vertAlign w:val="baseline"/>
                <w:em w:val="none"/>
                <w:lang w:val="en-US" w:eastAsia="zh-CN"/>
              </w:rPr>
              <w:t>compe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both"/>
              <w:rPr/>
            </w:pPr>
          </w:p>
        </w:tc>
      </w:tr>
    </w:tbl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Others,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please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Times New Roman" w:cs="Times New Roman" w:eastAsia="SimSun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zh-CN"/>
        </w:rPr>
        <w:t>specify_______________________________________________</w:t>
      </w:r>
    </w:p>
    <w:p>
      <w:pPr>
        <w:spacing w:lineRule="auto" w:line="360"/>
        <w:jc w:val="both"/>
        <w:rPr/>
      </w:pPr>
    </w:p>
    <w:p>
      <w:pPr>
        <w:spacing w:lineRule="auto" w:line="360"/>
        <w:jc w:val="both"/>
        <w:rPr/>
      </w:pPr>
    </w:p>
    <w:p>
      <w:pPr>
        <w:pStyle w:val="style0"/>
        <w:spacing w:lineRule="auto" w:line="180"/>
        <w:rPr/>
      </w:pP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</w:instrText>
    </w:r>
    <w:r>
      <w:rPr/>
      <w:fldChar w:fldCharType="separate"/>
    </w:r>
    <w:r>
      <w:t>1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edd172b-c7d0-4edf-8085-718a2977716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a1a457b-039e-4619-8cdc-6d33104d866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327db79-8516-41f9-a059-1b80cdf6fd8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f0f547e-4df1-4289-a445-315945221ab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1387464-79c9-48e8-b568-11f5cbb5e36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0707ae1-230d-4766-acae-82343e08be3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6a83381-22dc-48a9-afe9-0f2374b376e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a1c4ee4-9d64-4995-82c0-4ba54e4bcf2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7f1d7a7-16c0-4a8a-ad0e-b9d99312874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c05e127-be1c-42d5-a931-cc3f5443524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f5a2434-7fef-4ddb-81ce-8987d3d8037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90100bf-3f7d-49fc-8ad3-17bc55bf4d8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a139b3d-d173-4650-8d30-0e94e255e5a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4c60441-74a6-4a30-b4fe-ef6c2d3ea7d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Words>11804</Words>
  <Pages>1</Pages>
  <Characters>67253</Characters>
  <Application>WPS Office</Application>
  <DocSecurity>0</DocSecurity>
  <Paragraphs>1385</Paragraphs>
  <ScaleCrop>false</ScaleCrop>
  <LinksUpToDate>false</LinksUpToDate>
  <CharactersWithSpaces>793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8T19:01:53Z</dcterms:created>
  <dc:creator>python-docx</dc:creator>
  <dc:description>generated by python-docx</dc:description>
  <lastModifiedBy>Infinix PR652B</lastModifiedBy>
  <dcterms:modified xsi:type="dcterms:W3CDTF">2025-06-08T19:03:2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24825b7bb3431db6cbcc1fe84ca7ef</vt:lpwstr>
  </property>
</Properties>
</file>